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631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631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527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631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631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631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631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631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631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я, документов и заключение, изменение, расторжение договоров социального найма, найма специализированных жилых помещений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пункте 2.10 второго раздела:</w:t>
      </w:r>
    </w:p>
    <w:p w:rsidR="00AF5527" w:rsidRPr="008821B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етий абзац дополнить словами «(в случае выдачи свидетельств о рождении компетентными органами иностранного государства)»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четвертый абзац исключить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ункт 2.11 второго раздела дополнить подпунктами 3 и 4 следующего содержания:</w:t>
      </w:r>
    </w:p>
    <w:p w:rsidR="00AF5527" w:rsidRPr="00FA1608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) </w:t>
      </w:r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свидетельств о рождении детей в возрасте до 14 лет, входящих в состав семьи заяв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роме свидетельств о рождении детей, выданных </w:t>
      </w:r>
      <w:r w:rsidRPr="00695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ыми органами иностранного государства)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свидетельства о смерти гражданина постоянно проживающего в жилом помещении при переоформлении договора социального найма на другого граждан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постоянно проживающего с ним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5. Варианты предоставления муниципальной услуги, включающие порядок 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оставления указанной услуги отдельным категориям заявителей, объединенных общими признаками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5.2 пятого раздела дополнить вторым абзацем следующего содержания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 w:rsidR="00156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3F20C5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3F20C5" w:rsidRPr="003F20C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3F20C5" w:rsidRPr="003F20C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3F20C5" w:rsidRPr="003F20C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3F2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F20C5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BD" w:rsidRDefault="00A02BBD" w:rsidP="00981F74">
      <w:pPr>
        <w:spacing w:after="0" w:line="240" w:lineRule="auto"/>
      </w:pPr>
      <w:r>
        <w:separator/>
      </w:r>
    </w:p>
  </w:endnote>
  <w:endnote w:type="continuationSeparator" w:id="0">
    <w:p w:rsidR="00A02BBD" w:rsidRDefault="00A02BB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BD" w:rsidRDefault="00A02BBD" w:rsidP="00981F74">
      <w:pPr>
        <w:spacing w:after="0" w:line="240" w:lineRule="auto"/>
      </w:pPr>
      <w:r>
        <w:separator/>
      </w:r>
    </w:p>
  </w:footnote>
  <w:footnote w:type="continuationSeparator" w:id="0">
    <w:p w:rsidR="00A02BBD" w:rsidRDefault="00A02BB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C5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56A33"/>
    <w:rsid w:val="00195010"/>
    <w:rsid w:val="001952FF"/>
    <w:rsid w:val="001965C2"/>
    <w:rsid w:val="001B0496"/>
    <w:rsid w:val="001B6267"/>
    <w:rsid w:val="001C1FD6"/>
    <w:rsid w:val="001C2F34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11BBC"/>
    <w:rsid w:val="0036193A"/>
    <w:rsid w:val="00384A56"/>
    <w:rsid w:val="0039102D"/>
    <w:rsid w:val="00393B6E"/>
    <w:rsid w:val="003B6DAE"/>
    <w:rsid w:val="003B6E42"/>
    <w:rsid w:val="003D5B6A"/>
    <w:rsid w:val="003F20C5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1893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02BBD"/>
    <w:rsid w:val="00A12AAA"/>
    <w:rsid w:val="00A15DCE"/>
    <w:rsid w:val="00A20BC3"/>
    <w:rsid w:val="00A34BAF"/>
    <w:rsid w:val="00A760EA"/>
    <w:rsid w:val="00A859D2"/>
    <w:rsid w:val="00AB2B79"/>
    <w:rsid w:val="00AC63CD"/>
    <w:rsid w:val="00AD5CDD"/>
    <w:rsid w:val="00AD768C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133AE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B095-CAC8-4C8E-BDEE-B65A84C5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9</cp:revision>
  <cp:lastPrinted>2021-08-17T06:37:00Z</cp:lastPrinted>
  <dcterms:created xsi:type="dcterms:W3CDTF">2018-02-17T09:59:00Z</dcterms:created>
  <dcterms:modified xsi:type="dcterms:W3CDTF">2021-10-11T04:21:00Z</dcterms:modified>
</cp:coreProperties>
</file>